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A9684D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A9684D">
        <w:t>OLA-SZ-294/2017</w:t>
      </w:r>
      <w:r w:rsidR="003D650D">
        <w:t xml:space="preserve"> ze dne </w:t>
      </w:r>
      <w:r w:rsidR="00A9684D">
        <w:t>18.10.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9684D" w:rsidRPr="00A9684D">
        <w:rPr>
          <w:rFonts w:cs="Arial"/>
          <w:szCs w:val="20"/>
        </w:rPr>
        <w:t xml:space="preserve">Ing. </w:t>
      </w:r>
      <w:r w:rsidR="00A9684D">
        <w:t>Bořivoj Novotný</w:t>
      </w:r>
      <w:r w:rsidRPr="00A3020E">
        <w:rPr>
          <w:rFonts w:cs="Arial"/>
          <w:szCs w:val="20"/>
        </w:rPr>
        <w:t xml:space="preserve">, </w:t>
      </w:r>
      <w:r w:rsidR="00A9684D" w:rsidRPr="00A9684D">
        <w:rPr>
          <w:rFonts w:cs="Arial"/>
          <w:szCs w:val="20"/>
        </w:rPr>
        <w:t>ředitel Odboru</w:t>
      </w:r>
      <w:r w:rsidR="00A9684D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9684D" w:rsidRPr="00A9684D">
        <w:rPr>
          <w:rFonts w:cs="Arial"/>
          <w:szCs w:val="20"/>
        </w:rPr>
        <w:t>Dobrovského 1278</w:t>
      </w:r>
      <w:r w:rsidR="00A9684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9684D" w:rsidRPr="00A9684D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9684D" w:rsidRPr="00A9684D">
        <w:rPr>
          <w:rFonts w:cs="Arial"/>
          <w:szCs w:val="20"/>
        </w:rPr>
        <w:t>Vejdovského č</w:t>
      </w:r>
      <w:r w:rsidR="00A9684D">
        <w:t>.p.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A9684D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A9684D" w:rsidRPr="00A9684D">
        <w:rPr>
          <w:rFonts w:cs="Arial"/>
          <w:szCs w:val="20"/>
        </w:rPr>
        <w:t>Sociální služby</w:t>
      </w:r>
      <w:r w:rsidR="00A9684D">
        <w:t xml:space="preserve"> Šternberk, příspěvková organizace</w:t>
      </w:r>
      <w:r w:rsidR="00A9684D" w:rsidRPr="00A9684D">
        <w:rPr>
          <w:rFonts w:cs="Arial"/>
          <w:vanish/>
          <w:szCs w:val="20"/>
        </w:rPr>
        <w:t>0</w:t>
      </w:r>
    </w:p>
    <w:p w:rsidR="00336059" w:rsidRPr="00A3020E" w:rsidRDefault="00A9684D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A9684D">
        <w:rPr>
          <w:rFonts w:cs="Arial"/>
          <w:noProof/>
          <w:szCs w:val="20"/>
        </w:rPr>
        <w:t xml:space="preserve">Mgr. </w:t>
      </w:r>
      <w:r>
        <w:rPr>
          <w:noProof/>
        </w:rPr>
        <w:t>Hana Dvorská, ředitel</w:t>
      </w:r>
    </w:p>
    <w:p w:rsidR="00336059" w:rsidRPr="00A3020E" w:rsidRDefault="00A9684D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A9684D">
        <w:rPr>
          <w:rFonts w:cs="Arial"/>
          <w:szCs w:val="20"/>
        </w:rPr>
        <w:t>Komenského č</w:t>
      </w:r>
      <w:r>
        <w:t>.p. 388/40, 785 01 Šternberk 1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9684D" w:rsidRPr="00A9684D">
        <w:rPr>
          <w:rFonts w:cs="Arial"/>
          <w:szCs w:val="20"/>
        </w:rPr>
        <w:t>70939730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9A3417" w:rsidRDefault="009A3417" w:rsidP="009A3417">
      <w:pPr>
        <w:pStyle w:val="lnek"/>
      </w:pPr>
      <w:r>
        <w:t>Článek I</w:t>
      </w:r>
    </w:p>
    <w:p w:rsidR="00C445BB" w:rsidRPr="00FB780C" w:rsidRDefault="00C445BB" w:rsidP="00C445BB">
      <w:pPr>
        <w:pStyle w:val="lnek"/>
      </w:pPr>
      <w:r>
        <w:t>Účel dodatku</w:t>
      </w:r>
    </w:p>
    <w:p w:rsidR="00C445BB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A9684D" w:rsidRDefault="00A9684D" w:rsidP="00A9684D">
      <w:pPr>
        <w:pStyle w:val="Daltextbodudohody"/>
      </w:pPr>
    </w:p>
    <w:p w:rsidR="00A9684D" w:rsidRDefault="00A9684D" w:rsidP="00A9684D">
      <w:pPr>
        <w:pStyle w:val="Daltextbodudohody"/>
      </w:pPr>
    </w:p>
    <w:p w:rsidR="00A9684D" w:rsidRPr="00A9684D" w:rsidRDefault="00A9684D" w:rsidP="00A9684D">
      <w:pPr>
        <w:pStyle w:val="Daltextbodudohody"/>
      </w:pPr>
    </w:p>
    <w:p w:rsidR="00A9684D" w:rsidRDefault="00A9684D" w:rsidP="00A9684D">
      <w:pPr>
        <w:pStyle w:val="lnek"/>
      </w:pPr>
      <w:r w:rsidRPr="003F2F6D">
        <w:t>Článek II</w:t>
      </w:r>
    </w:p>
    <w:p w:rsidR="00A9684D" w:rsidRPr="00FB780C" w:rsidRDefault="00A9684D" w:rsidP="00A9684D">
      <w:pPr>
        <w:pStyle w:val="lnek"/>
      </w:pPr>
      <w:r>
        <w:t>Předmět dodatku</w:t>
      </w:r>
    </w:p>
    <w:p w:rsidR="00A9684D" w:rsidRDefault="00A9684D" w:rsidP="00A9684D">
      <w:pPr>
        <w:rPr>
          <w:sz w:val="22"/>
          <w:szCs w:val="22"/>
        </w:rPr>
      </w:pPr>
      <w:r>
        <w:t xml:space="preserve">Dosavadní text článku </w:t>
      </w:r>
      <w:r w:rsidRPr="00395DC0">
        <w:rPr>
          <w:sz w:val="22"/>
          <w:szCs w:val="22"/>
        </w:rPr>
        <w:t>II</w:t>
      </w:r>
      <w:r>
        <w:rPr>
          <w:sz w:val="22"/>
          <w:szCs w:val="22"/>
        </w:rPr>
        <w:t>. 2.2. dohody se nahrazuje textem:</w:t>
      </w:r>
    </w:p>
    <w:p w:rsidR="00A9684D" w:rsidRDefault="00A9684D" w:rsidP="00A9684D"/>
    <w:p w:rsidR="00A9684D" w:rsidRDefault="00A9684D" w:rsidP="00A9684D">
      <w:pPr>
        <w:pStyle w:val="Daltextbodudohody"/>
        <w:ind w:left="0"/>
      </w:pPr>
      <w:r w:rsidRPr="00395DC0">
        <w:rPr>
          <w:sz w:val="22"/>
          <w:szCs w:val="22"/>
        </w:rPr>
        <w:t>II</w:t>
      </w:r>
      <w:r>
        <w:rPr>
          <w:sz w:val="22"/>
          <w:szCs w:val="22"/>
        </w:rPr>
        <w:t xml:space="preserve">. 2.2. </w:t>
      </w:r>
      <w:r>
        <w:t xml:space="preserve">Pracovní poměr bude sjednán nejdříve ode dne nabytí účinnosti této dohody, ne však dříve než </w:t>
      </w:r>
      <w:r>
        <w:br/>
        <w:t xml:space="preserve">      od 1. 11. 2017, na dobu </w:t>
      </w:r>
      <w:r>
        <w:rPr>
          <w:noProof/>
        </w:rPr>
        <w:t>určitou nejméně do 31. 10. 2018</w:t>
      </w:r>
      <w:r>
        <w:t>, s týdenní pracovní dobou</w:t>
      </w:r>
      <w:r w:rsidR="006C29FE">
        <w:t xml:space="preserve"> nejméně</w:t>
      </w:r>
      <w:r>
        <w:t xml:space="preserve"> 25 hod.</w:t>
      </w:r>
    </w:p>
    <w:p w:rsidR="00A9684D" w:rsidRDefault="00A9684D" w:rsidP="00A9684D">
      <w:pPr>
        <w:rPr>
          <w:sz w:val="22"/>
          <w:szCs w:val="22"/>
        </w:rPr>
      </w:pPr>
    </w:p>
    <w:p w:rsidR="00A9684D" w:rsidRDefault="00A9684D" w:rsidP="00A9684D">
      <w:pPr>
        <w:rPr>
          <w:sz w:val="22"/>
          <w:szCs w:val="22"/>
        </w:rPr>
      </w:pPr>
    </w:p>
    <w:p w:rsidR="00A9684D" w:rsidRDefault="00A9684D" w:rsidP="00A9684D">
      <w:pPr>
        <w:pStyle w:val="lnek"/>
      </w:pPr>
    </w:p>
    <w:p w:rsidR="00A9684D" w:rsidRDefault="00A9684D" w:rsidP="00A9684D">
      <w:pPr>
        <w:pStyle w:val="lnek"/>
      </w:pPr>
      <w:r w:rsidRPr="003F2F6D">
        <w:t>Článek III</w:t>
      </w:r>
    </w:p>
    <w:p w:rsidR="00A9684D" w:rsidRPr="00FB780C" w:rsidRDefault="00A9684D" w:rsidP="00A9684D">
      <w:pPr>
        <w:pStyle w:val="lnek"/>
      </w:pPr>
      <w:r>
        <w:t>Výše a termín poskytnutí příspěvku</w:t>
      </w:r>
    </w:p>
    <w:p w:rsidR="00A9684D" w:rsidRDefault="00A9684D" w:rsidP="00A9684D">
      <w:pPr>
        <w:pStyle w:val="Bezmezer"/>
        <w:spacing w:after="120"/>
      </w:pPr>
    </w:p>
    <w:p w:rsidR="00A9684D" w:rsidRDefault="00A9684D" w:rsidP="00A9684D">
      <w:pPr>
        <w:pStyle w:val="Bezmezer"/>
        <w:spacing w:after="120"/>
      </w:pPr>
      <w:r>
        <w:rPr>
          <w:noProof/>
        </w:rPr>
        <w:t>Dosavadní text článku III. 1 dohody se nahrazuje textem:</w:t>
      </w:r>
    </w:p>
    <w:p w:rsidR="00A9684D" w:rsidRDefault="00A9684D" w:rsidP="00A9684D">
      <w:pPr>
        <w:pStyle w:val="Boddohody"/>
        <w:numPr>
          <w:ilvl w:val="0"/>
          <w:numId w:val="2"/>
        </w:numPr>
      </w:pPr>
      <w:r>
        <w:t>Úřad práce se zavazuje poskytnout zaměstnavateli příspěvek ve výši vynaložených prostředků na mzdy nebo platy na zaměstnance</w:t>
      </w:r>
      <w:r w:rsidRPr="007607F9"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 w:rsidRPr="007607F9"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13 333</w:t>
      </w:r>
      <w:r w:rsidRPr="0058691B">
        <w:t> </w:t>
      </w:r>
      <w:r>
        <w:t>Kč měsíčně</w:t>
      </w:r>
      <w:r w:rsidR="0000071A">
        <w:t>,</w:t>
      </w:r>
      <w:r w:rsidR="0000071A" w:rsidRPr="0000071A">
        <w:t xml:space="preserve"> </w:t>
      </w:r>
      <w:r w:rsidR="0000071A">
        <w:t xml:space="preserve">z toho 82,38% je hrazeno z prostředků ESF a 17,62% je hrazeno ze státního rozpočtu ČR. </w:t>
      </w:r>
      <w:r>
        <w:t xml:space="preserve">Součet poskytnutých měsíčních příspěvků nepřekročí </w:t>
      </w:r>
      <w:r w:rsidRPr="00AA3CE9">
        <w:t>částku</w:t>
      </w:r>
      <w:r>
        <w:t xml:space="preserve"> 8</w:t>
      </w:r>
      <w:r w:rsidR="0000071A">
        <w:t>6</w:t>
      </w:r>
      <w:r>
        <w:t xml:space="preserve"> </w:t>
      </w:r>
      <w:r w:rsidR="0000071A">
        <w:t>666</w:t>
      </w:r>
      <w:r>
        <w:t xml:space="preserve"> Kč.</w:t>
      </w:r>
    </w:p>
    <w:p w:rsidR="00A9684D" w:rsidRDefault="00A9684D" w:rsidP="00A9684D"/>
    <w:p w:rsidR="00A9684D" w:rsidRDefault="00A9684D" w:rsidP="00A9684D"/>
    <w:p w:rsidR="00A9684D" w:rsidRDefault="00A9684D" w:rsidP="00A9684D"/>
    <w:p w:rsidR="00A9684D" w:rsidRDefault="00A9684D" w:rsidP="00A9684D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A9684D" w:rsidRDefault="00A9684D" w:rsidP="00A9684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9684D" w:rsidRDefault="00A9684D" w:rsidP="00A9684D">
      <w:pPr>
        <w:keepNext/>
        <w:keepLines/>
        <w:tabs>
          <w:tab w:val="left" w:pos="2520"/>
        </w:tabs>
      </w:pPr>
    </w:p>
    <w:p w:rsidR="00A9684D" w:rsidRDefault="00A9684D" w:rsidP="00A9684D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A9684D" w:rsidRDefault="00A9684D" w:rsidP="00A9684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9684D" w:rsidRPr="00FE46D9" w:rsidRDefault="00A9684D" w:rsidP="00A9684D">
      <w:pPr>
        <w:pStyle w:val="Daltextbodudohody"/>
        <w:ind w:left="0"/>
      </w:pPr>
      <w:r w:rsidRPr="00FE46D9">
        <w:t>Dodatek, na nějž se vztahuje povinnost uveřejnění prostřednictvím Registru smluv, nabývá účinnosti dnem uveřejnění. Dodatek, na nějž se nevztahuje povinnost uveřejnění prostřednictvím Registru smluv, nabývá účinnosti dnem jeho podpisu oběma smluvními stranami.</w:t>
      </w:r>
    </w:p>
    <w:p w:rsidR="00A9684D" w:rsidRDefault="00A9684D" w:rsidP="00A9684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9684D" w:rsidRDefault="00A9684D" w:rsidP="00A9684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9684D" w:rsidRDefault="00A9684D" w:rsidP="00A9684D"/>
    <w:p w:rsidR="00A9684D" w:rsidRDefault="00A9684D" w:rsidP="00A9684D"/>
    <w:p w:rsidR="00A9684D" w:rsidRDefault="00A9684D" w:rsidP="00A9684D"/>
    <w:p w:rsidR="00A9684D" w:rsidRDefault="00A9684D" w:rsidP="00A9684D"/>
    <w:p w:rsidR="00A9684D" w:rsidRDefault="00A9684D" w:rsidP="00A9684D"/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A9684D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1.3.2018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9684D" w:rsidRDefault="00A9684D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9684D" w:rsidRDefault="00A9684D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9684D" w:rsidRPr="003F2F6D" w:rsidRDefault="00A9684D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A968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A9684D" w:rsidP="006C4C48">
      <w:pPr>
        <w:keepNext/>
        <w:keepLines/>
        <w:jc w:val="center"/>
        <w:rPr>
          <w:rFonts w:cs="Arial"/>
          <w:szCs w:val="20"/>
        </w:rPr>
      </w:pPr>
      <w:r w:rsidRPr="00A9684D">
        <w:rPr>
          <w:rFonts w:cs="Arial"/>
          <w:szCs w:val="20"/>
        </w:rPr>
        <w:t xml:space="preserve">Mgr. </w:t>
      </w:r>
      <w:r>
        <w:t>Hana Dvorská</w:t>
      </w:r>
      <w:r>
        <w:tab/>
      </w:r>
      <w:r>
        <w:br/>
        <w:t>ředitel</w:t>
      </w:r>
    </w:p>
    <w:p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A9684D" w:rsidP="006C4C48">
      <w:pPr>
        <w:keepNext/>
        <w:keepLines/>
        <w:jc w:val="center"/>
        <w:rPr>
          <w:rFonts w:cs="Arial"/>
          <w:szCs w:val="20"/>
        </w:rPr>
      </w:pPr>
      <w:r w:rsidRPr="00A9684D">
        <w:rPr>
          <w:rFonts w:cs="Arial"/>
          <w:szCs w:val="20"/>
        </w:rPr>
        <w:t xml:space="preserve">Ing. </w:t>
      </w:r>
      <w:r>
        <w:t>Bořivoj Novotný</w:t>
      </w:r>
    </w:p>
    <w:p w:rsidR="00E31EB2" w:rsidRDefault="00A9684D" w:rsidP="00E31EB2">
      <w:pPr>
        <w:keepNext/>
        <w:keepLines/>
        <w:jc w:val="center"/>
        <w:rPr>
          <w:rFonts w:cs="Arial"/>
          <w:szCs w:val="20"/>
        </w:rPr>
      </w:pPr>
      <w:r w:rsidRPr="00A9684D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A9684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A9684D" w:rsidRPr="003F2F6D" w:rsidRDefault="00A9684D" w:rsidP="00A9684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9684D" w:rsidRPr="003F2F6D" w:rsidRDefault="00A9684D" w:rsidP="00A9684D">
      <w:pPr>
        <w:keepNext/>
        <w:keepLines/>
        <w:rPr>
          <w:rFonts w:cs="Arial"/>
          <w:szCs w:val="20"/>
        </w:rPr>
      </w:pPr>
    </w:p>
    <w:p w:rsidR="00A9684D" w:rsidRPr="003F2F6D" w:rsidRDefault="00A9684D" w:rsidP="00A9684D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1F50A6">
        <w:rPr>
          <w:rFonts w:cs="Arial"/>
          <w:szCs w:val="20"/>
        </w:rPr>
        <w:t>xxxxxxxxxxxx</w:t>
      </w:r>
    </w:p>
    <w:p w:rsidR="00A9684D" w:rsidRPr="003F2F6D" w:rsidRDefault="00A9684D" w:rsidP="00A9684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F50A6">
        <w:rPr>
          <w:rFonts w:cs="Arial"/>
          <w:szCs w:val="20"/>
        </w:rPr>
        <w:t>xxxxxxxxxxxx</w:t>
      </w:r>
      <w:bookmarkStart w:id="0" w:name="_GoBack"/>
      <w:bookmarkEnd w:id="0"/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A9684D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51" w:rsidRDefault="00D13851">
      <w:r>
        <w:separator/>
      </w:r>
    </w:p>
  </w:endnote>
  <w:endnote w:type="continuationSeparator" w:id="0">
    <w:p w:rsidR="00D13851" w:rsidRDefault="00D1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4D" w:rsidRDefault="00A9684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F50A6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F50A6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9684D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9684D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51" w:rsidRDefault="00D13851">
      <w:r>
        <w:separator/>
      </w:r>
    </w:p>
  </w:footnote>
  <w:footnote w:type="continuationSeparator" w:id="0">
    <w:p w:rsidR="00D13851" w:rsidRDefault="00D13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4D" w:rsidRDefault="00A9684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4D" w:rsidRDefault="00A9684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04262F" w:rsidP="0033071F">
    <w:pPr>
      <w:pStyle w:val="Zhlav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D13851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581420815" r:id="rId3"/>
        <o:OLEObject Type="Embed" ProgID="Word.Picture.8" ShapeID="_x0000_s2051" DrawAspect="Content" ObjectID="_1581420816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2F"/>
    <w:rsid w:val="0000071A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4262F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0A6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29F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9684D"/>
    <w:rsid w:val="00AA6259"/>
    <w:rsid w:val="00AA787B"/>
    <w:rsid w:val="00AB1D8A"/>
    <w:rsid w:val="00AB2F73"/>
    <w:rsid w:val="00AC7122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18AF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91302"/>
    <w:rsid w:val="00C9248C"/>
    <w:rsid w:val="00C927B7"/>
    <w:rsid w:val="00CA11EA"/>
    <w:rsid w:val="00CA53B0"/>
    <w:rsid w:val="00CA62AF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13851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75099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97E16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0007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0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0007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0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2E24-4FF7-4844-943C-B4589FFA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5</cp:revision>
  <cp:lastPrinted>2018-02-27T12:38:00Z</cp:lastPrinted>
  <dcterms:created xsi:type="dcterms:W3CDTF">2018-02-27T12:31:00Z</dcterms:created>
  <dcterms:modified xsi:type="dcterms:W3CDTF">2018-03-01T13:47:00Z</dcterms:modified>
</cp:coreProperties>
</file>